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物理  选修3-2  配人教版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物理  选修3-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81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物理  选修3-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